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897B0" w14:textId="77777777" w:rsidR="00213F75" w:rsidRDefault="00213F75" w:rsidP="002317B0"/>
    <w:p w14:paraId="2953F8E8" w14:textId="77777777" w:rsidR="00EC0BC5" w:rsidRDefault="00EC0BC5" w:rsidP="00EC0BC5">
      <w:pPr>
        <w:spacing w:before="100" w:beforeAutospacing="1" w:after="100" w:afterAutospacing="1"/>
      </w:pPr>
      <w:r>
        <w:rPr>
          <w:b/>
          <w:bCs/>
          <w:sz w:val="48"/>
          <w:szCs w:val="48"/>
        </w:rPr>
        <w:t xml:space="preserve">Aktuell information om </w:t>
      </w:r>
      <w:proofErr w:type="spellStart"/>
      <w:r>
        <w:rPr>
          <w:b/>
          <w:bCs/>
          <w:sz w:val="48"/>
          <w:szCs w:val="48"/>
        </w:rPr>
        <w:t>Ålösunds</w:t>
      </w:r>
      <w:proofErr w:type="spellEnd"/>
      <w:r>
        <w:rPr>
          <w:b/>
          <w:bCs/>
          <w:sz w:val="48"/>
          <w:szCs w:val="48"/>
        </w:rPr>
        <w:t xml:space="preserve"> VA-projekt</w:t>
      </w:r>
    </w:p>
    <w:p w14:paraId="0229CA8E" w14:textId="77777777" w:rsidR="00EC0BC5" w:rsidRPr="00EC0BC5" w:rsidRDefault="00EC0BC5" w:rsidP="00EC0BC5">
      <w:pPr>
        <w:spacing w:before="100" w:beforeAutospacing="1" w:after="100" w:afterAutospacing="1"/>
        <w:rPr>
          <w:rStyle w:val="LptextChar"/>
        </w:rPr>
      </w:pPr>
      <w:r w:rsidRPr="00EC0BC5">
        <w:rPr>
          <w:rStyle w:val="LptextChar"/>
        </w:rPr>
        <w:t xml:space="preserve">Arbetet med att ansluta </w:t>
      </w:r>
      <w:proofErr w:type="spellStart"/>
      <w:r w:rsidRPr="00EC0BC5">
        <w:rPr>
          <w:rStyle w:val="LptextChar"/>
        </w:rPr>
        <w:t>Ålösund</w:t>
      </w:r>
      <w:proofErr w:type="spellEnd"/>
      <w:r w:rsidRPr="00EC0BC5">
        <w:rPr>
          <w:rStyle w:val="LptextChar"/>
        </w:rPr>
        <w:t xml:space="preserve"> till kommunalt vatten- och avlopp fortsätter enligt plan och flera milstolpar har uppnåtts under våren.</w:t>
      </w:r>
    </w:p>
    <w:p w14:paraId="184C60E3" w14:textId="77777777" w:rsidR="00EC0BC5" w:rsidRPr="00EC0BC5" w:rsidRDefault="00EC0BC5" w:rsidP="00EC0BC5">
      <w:pPr>
        <w:spacing w:before="100" w:beforeAutospacing="1" w:after="100" w:afterAutospacing="1"/>
        <w:rPr>
          <w:rStyle w:val="LptextChar"/>
        </w:rPr>
      </w:pPr>
      <w:r w:rsidRPr="00EC0BC5">
        <w:rPr>
          <w:rStyle w:val="LptextChar"/>
        </w:rPr>
        <w:t xml:space="preserve">Projekteringen är nu avslutad och projektet har fått de viktigaste tillstånden på plats. </w:t>
      </w:r>
    </w:p>
    <w:p w14:paraId="452D99E4" w14:textId="77777777" w:rsidR="00EC0BC5" w:rsidRPr="00EC0BC5" w:rsidRDefault="00EC0BC5" w:rsidP="00EC0BC5">
      <w:pPr>
        <w:spacing w:before="100" w:beforeAutospacing="1" w:after="100" w:afterAutospacing="1"/>
        <w:rPr>
          <w:rStyle w:val="LptextChar"/>
        </w:rPr>
      </w:pPr>
      <w:r w:rsidRPr="00EC0BC5">
        <w:rPr>
          <w:rStyle w:val="LptextChar"/>
        </w:rPr>
        <w:t>Arbetet med ledningsrättsavtal pågår. Berörda fastighetsägare har fått avtal utskickade och signerade avtal kommer in löpande. När avtalsarbetet är färdigt fortsätter Lantmäteriets handläggning av ledningsrättsförrättningen.</w:t>
      </w:r>
    </w:p>
    <w:p w14:paraId="36AC118B" w14:textId="6CDB4683" w:rsidR="00EC0BC5" w:rsidRDefault="00EC0BC5" w:rsidP="00EC0BC5">
      <w:pPr>
        <w:spacing w:before="100" w:beforeAutospacing="1" w:after="100" w:afterAutospacing="1"/>
        <w:rPr>
          <w:rStyle w:val="LptextChar"/>
        </w:rPr>
      </w:pPr>
      <w:r w:rsidRPr="00EC0BC5">
        <w:rPr>
          <w:rStyle w:val="LptextChar"/>
        </w:rPr>
        <w:t xml:space="preserve">Projektet för en dialog med </w:t>
      </w:r>
      <w:proofErr w:type="spellStart"/>
      <w:r w:rsidRPr="00EC0BC5">
        <w:rPr>
          <w:rStyle w:val="LptextChar"/>
        </w:rPr>
        <w:t>Ellevio</w:t>
      </w:r>
      <w:proofErr w:type="spellEnd"/>
      <w:r w:rsidRPr="00EC0BC5">
        <w:rPr>
          <w:rStyle w:val="LptextChar"/>
        </w:rPr>
        <w:t xml:space="preserve"> om möjligheten att samordna arbetena så att befintliga luftledningar i området kan </w:t>
      </w:r>
      <w:proofErr w:type="spellStart"/>
      <w:r w:rsidRPr="00EC0BC5">
        <w:rPr>
          <w:rStyle w:val="LptextChar"/>
        </w:rPr>
        <w:t>markförläggas</w:t>
      </w:r>
      <w:proofErr w:type="spellEnd"/>
      <w:r w:rsidRPr="00EC0BC5">
        <w:rPr>
          <w:rStyle w:val="LptextChar"/>
        </w:rPr>
        <w:t>.</w:t>
      </w:r>
    </w:p>
    <w:p w14:paraId="2CA80FAA" w14:textId="77777777" w:rsidR="00EC0BC5" w:rsidRPr="00EC0BC5" w:rsidRDefault="00EC0BC5" w:rsidP="00EC0BC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344A45C1" w14:textId="3DB4E57F" w:rsidR="00B53AC7" w:rsidRPr="00B53AC7" w:rsidRDefault="00EC0BC5" w:rsidP="00B53AC7">
      <w:pPr>
        <w:pStyle w:val="Rubrik2"/>
        <w:rPr>
          <w:rStyle w:val="Formatmall8"/>
          <w:rFonts w:ascii="Bahnschrift" w:hAnsi="Bahnschrift"/>
          <w:sz w:val="28"/>
        </w:rPr>
      </w:pPr>
      <w:r>
        <w:rPr>
          <w:rStyle w:val="Formatmall8"/>
          <w:rFonts w:ascii="Bahnschrift" w:hAnsi="Bahnschrift"/>
          <w:sz w:val="28"/>
        </w:rPr>
        <w:t>Tidplan</w:t>
      </w:r>
    </w:p>
    <w:p w14:paraId="5BD063B6" w14:textId="293D6247" w:rsidR="00EC0BC5" w:rsidRPr="00EC0BC5" w:rsidRDefault="00EC0BC5" w:rsidP="00EC0BC5">
      <w:pPr>
        <w:spacing w:before="100" w:beforeAutospacing="1" w:after="100" w:afterAutospacing="1"/>
        <w:rPr>
          <w:rStyle w:val="Formatmall8"/>
          <w:sz w:val="24"/>
        </w:rPr>
      </w:pPr>
      <w:r w:rsidRPr="00EC0BC5">
        <w:rPr>
          <w:rStyle w:val="Formatmall8"/>
          <w:sz w:val="24"/>
        </w:rPr>
        <w:t xml:space="preserve">Planen är att byggnationen ska påbörjas under hösten 2026. </w:t>
      </w:r>
    </w:p>
    <w:p w14:paraId="648E3573" w14:textId="77777777" w:rsidR="00EC0BC5" w:rsidRPr="00EC0BC5" w:rsidRDefault="00EC0BC5" w:rsidP="00EC0BC5">
      <w:pPr>
        <w:spacing w:before="100" w:beforeAutospacing="1" w:after="100" w:afterAutospacing="1"/>
        <w:rPr>
          <w:rStyle w:val="Formatmall8"/>
          <w:sz w:val="24"/>
        </w:rPr>
      </w:pPr>
      <w:r w:rsidRPr="00EC0BC5">
        <w:rPr>
          <w:rStyle w:val="Formatmall8"/>
          <w:sz w:val="24"/>
        </w:rPr>
        <w:t xml:space="preserve">Notera att vi inte planerar att påbörja arbetena inne i </w:t>
      </w:r>
      <w:proofErr w:type="spellStart"/>
      <w:r w:rsidRPr="00EC0BC5">
        <w:rPr>
          <w:rStyle w:val="Formatmall8"/>
          <w:sz w:val="24"/>
        </w:rPr>
        <w:t>Ålösund</w:t>
      </w:r>
      <w:proofErr w:type="spellEnd"/>
      <w:r w:rsidRPr="00EC0BC5">
        <w:rPr>
          <w:rStyle w:val="Formatmall8"/>
          <w:sz w:val="24"/>
        </w:rPr>
        <w:t xml:space="preserve"> redan under sensommaren 2026. Arbetena i </w:t>
      </w:r>
      <w:proofErr w:type="spellStart"/>
      <w:r w:rsidRPr="00EC0BC5">
        <w:rPr>
          <w:rStyle w:val="Formatmall8"/>
          <w:sz w:val="24"/>
        </w:rPr>
        <w:t>Ålösund</w:t>
      </w:r>
      <w:proofErr w:type="spellEnd"/>
      <w:r w:rsidRPr="00EC0BC5">
        <w:rPr>
          <w:rStyle w:val="Formatmall8"/>
          <w:sz w:val="24"/>
        </w:rPr>
        <w:t xml:space="preserve"> bedöms i stället påbörjas senare under hösten eller vintern 2026. </w:t>
      </w:r>
    </w:p>
    <w:p w14:paraId="3EA5720A" w14:textId="77777777" w:rsidR="00EC0BC5" w:rsidRPr="00EC0BC5" w:rsidRDefault="00EC0BC5" w:rsidP="00EC0BC5">
      <w:pPr>
        <w:spacing w:before="100" w:beforeAutospacing="1" w:after="100" w:afterAutospacing="1"/>
        <w:rPr>
          <w:rStyle w:val="Formatmall8"/>
          <w:sz w:val="24"/>
        </w:rPr>
      </w:pPr>
      <w:r w:rsidRPr="00EC0BC5">
        <w:rPr>
          <w:rStyle w:val="Formatmall8"/>
          <w:sz w:val="24"/>
        </w:rPr>
        <w:t>Mer detaljerad information om tidplan och etappindelning kommer att presenteras efter sommaren när Peab har genomfört sin produktionsplanering.</w:t>
      </w:r>
    </w:p>
    <w:p w14:paraId="6D17D9A0" w14:textId="77777777" w:rsidR="002317B0" w:rsidRDefault="002317B0" w:rsidP="002317B0">
      <w:pPr>
        <w:rPr>
          <w:rStyle w:val="Formatmall8"/>
        </w:rPr>
      </w:pPr>
    </w:p>
    <w:p w14:paraId="545336D8" w14:textId="77777777" w:rsidR="00EC0BC5" w:rsidRPr="00EC0BC5" w:rsidRDefault="00EC0BC5" w:rsidP="00EC0BC5">
      <w:pPr>
        <w:spacing w:before="100" w:beforeAutospacing="1" w:after="100" w:afterAutospacing="1"/>
        <w:rPr>
          <w:rStyle w:val="Formatmall8"/>
          <w:rFonts w:ascii="Bahnschrift" w:eastAsiaTheme="majorEastAsia" w:hAnsi="Bahnschrift"/>
          <w:sz w:val="28"/>
          <w:szCs w:val="28"/>
        </w:rPr>
      </w:pPr>
      <w:r w:rsidRPr="00EC0BC5">
        <w:rPr>
          <w:rStyle w:val="Formatmall8"/>
          <w:rFonts w:ascii="Bahnschrift" w:eastAsiaTheme="majorEastAsia" w:hAnsi="Bahnschrift"/>
          <w:sz w:val="28"/>
          <w:szCs w:val="28"/>
        </w:rPr>
        <w:t>Behöver jag som fastighetsägare göra något?</w:t>
      </w:r>
    </w:p>
    <w:p w14:paraId="176BEF30" w14:textId="77777777" w:rsidR="00EC0BC5" w:rsidRPr="00EC0BC5" w:rsidRDefault="00EC0BC5" w:rsidP="00EC0BC5">
      <w:pPr>
        <w:spacing w:before="100" w:beforeAutospacing="1" w:after="100" w:afterAutospacing="1"/>
        <w:rPr>
          <w:rStyle w:val="Formatmall8"/>
          <w:sz w:val="24"/>
        </w:rPr>
      </w:pPr>
      <w:r w:rsidRPr="00EC0BC5">
        <w:rPr>
          <w:rStyle w:val="Formatmall8"/>
          <w:sz w:val="24"/>
        </w:rPr>
        <w:t>Nej. I dagsläget behöver fastighetsägare inte vidta några åtgärder. Vi kommer att återkomma med mer information efter sommaren.</w:t>
      </w:r>
    </w:p>
    <w:p w14:paraId="22C3BB70" w14:textId="77777777" w:rsidR="00EC0BC5" w:rsidRPr="00EC0BC5" w:rsidRDefault="00EC0BC5" w:rsidP="00EC0BC5">
      <w:pPr>
        <w:spacing w:before="100" w:beforeAutospacing="1" w:after="100" w:afterAutospacing="1"/>
        <w:rPr>
          <w:rStyle w:val="Formatmall8"/>
          <w:sz w:val="24"/>
        </w:rPr>
      </w:pPr>
      <w:r w:rsidRPr="00EC0BC5">
        <w:rPr>
          <w:rStyle w:val="Formatmall8"/>
          <w:sz w:val="24"/>
        </w:rPr>
        <w:t xml:space="preserve">Har du frågor om projektet är du välkommen att kontakta projektledare Anton Djurberg, </w:t>
      </w:r>
      <w:hyperlink r:id="rId8" w:history="1">
        <w:r w:rsidRPr="00EC0BC5">
          <w:rPr>
            <w:rStyle w:val="Formatmall8"/>
            <w:sz w:val="24"/>
          </w:rPr>
          <w:t>anton@iksk.se</w:t>
        </w:r>
      </w:hyperlink>
      <w:r w:rsidRPr="00EC0BC5">
        <w:rPr>
          <w:rStyle w:val="Formatmall8"/>
          <w:sz w:val="24"/>
        </w:rPr>
        <w:t xml:space="preserve">, </w:t>
      </w:r>
      <w:proofErr w:type="spellStart"/>
      <w:r w:rsidRPr="00EC0BC5">
        <w:rPr>
          <w:rStyle w:val="Formatmall8"/>
          <w:sz w:val="24"/>
        </w:rPr>
        <w:t>tel</w:t>
      </w:r>
      <w:proofErr w:type="spellEnd"/>
      <w:r w:rsidRPr="00EC0BC5">
        <w:rPr>
          <w:rStyle w:val="Formatmall8"/>
          <w:sz w:val="24"/>
        </w:rPr>
        <w:t xml:space="preserve">: 0735369877, eller markförhandlare Jonas Olsson, </w:t>
      </w:r>
      <w:hyperlink r:id="rId9" w:history="1">
        <w:r w:rsidRPr="00EC0BC5">
          <w:rPr>
            <w:rStyle w:val="Formatmall8"/>
            <w:sz w:val="24"/>
          </w:rPr>
          <w:t>jonas@compoundinterest.se</w:t>
        </w:r>
      </w:hyperlink>
      <w:r w:rsidRPr="00EC0BC5">
        <w:rPr>
          <w:rStyle w:val="Formatmall8"/>
          <w:sz w:val="24"/>
        </w:rPr>
        <w:t xml:space="preserve">, </w:t>
      </w:r>
      <w:proofErr w:type="spellStart"/>
      <w:r w:rsidRPr="00EC0BC5">
        <w:rPr>
          <w:rStyle w:val="Formatmall8"/>
          <w:sz w:val="24"/>
        </w:rPr>
        <w:t>tel</w:t>
      </w:r>
      <w:proofErr w:type="spellEnd"/>
      <w:r w:rsidRPr="00EC0BC5">
        <w:rPr>
          <w:rStyle w:val="Formatmall8"/>
          <w:sz w:val="24"/>
        </w:rPr>
        <w:t>: 072 160 15 32.</w:t>
      </w:r>
    </w:p>
    <w:p w14:paraId="4704C5D0" w14:textId="77777777" w:rsidR="002317B0" w:rsidRDefault="002317B0" w:rsidP="002317B0">
      <w:pPr>
        <w:rPr>
          <w:rStyle w:val="Formatmall9"/>
          <w:sz w:val="24"/>
          <w:szCs w:val="24"/>
        </w:rPr>
      </w:pPr>
    </w:p>
    <w:p w14:paraId="4469D1B6" w14:textId="612B82DB" w:rsidR="00E4123B" w:rsidRDefault="00E4123B">
      <w:pPr>
        <w:rPr>
          <w:rFonts w:ascii="Bahnschrift Light" w:hAnsi="Bahnschrift Light"/>
          <w:sz w:val="24"/>
          <w:szCs w:val="24"/>
        </w:rPr>
      </w:pPr>
    </w:p>
    <w:sectPr w:rsidR="00E4123B" w:rsidSect="004664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567" w:bottom="357" w:left="1191" w:header="709" w:footer="284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50231" w14:textId="77777777" w:rsidR="00186CFB" w:rsidRDefault="00186CFB" w:rsidP="00FE0FF1">
      <w:pPr>
        <w:spacing w:after="0" w:line="240" w:lineRule="auto"/>
      </w:pPr>
      <w:r>
        <w:separator/>
      </w:r>
    </w:p>
    <w:p w14:paraId="7761EFD5" w14:textId="77777777" w:rsidR="00186CFB" w:rsidRDefault="00186CFB"/>
  </w:endnote>
  <w:endnote w:type="continuationSeparator" w:id="0">
    <w:p w14:paraId="7F71CEAA" w14:textId="77777777" w:rsidR="00186CFB" w:rsidRDefault="00186CFB" w:rsidP="00FE0FF1">
      <w:pPr>
        <w:spacing w:after="0" w:line="240" w:lineRule="auto"/>
      </w:pPr>
      <w:r>
        <w:continuationSeparator/>
      </w:r>
    </w:p>
    <w:p w14:paraId="4C1240E7" w14:textId="77777777" w:rsidR="00186CFB" w:rsidRDefault="00186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B47F" w14:textId="77777777" w:rsidR="00A076AD" w:rsidRDefault="00A076AD">
    <w:pPr>
      <w:pStyle w:val="Sidfot"/>
    </w:pPr>
  </w:p>
  <w:p w14:paraId="7818599B" w14:textId="77777777" w:rsidR="00CB2734" w:rsidRDefault="00CB27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hnschrift Light" w:hAnsi="Bahnschrift Light"/>
        <w:color w:val="404040" w:themeColor="text1" w:themeTint="BF"/>
        <w:sz w:val="16"/>
        <w:szCs w:val="16"/>
      </w:rPr>
      <w:id w:val="-249049134"/>
      <w:lock w:val="sdtLocked"/>
    </w:sdtPr>
    <w:sdtContent>
      <w:p w14:paraId="0395E7E4" w14:textId="77777777" w:rsidR="004C3898" w:rsidRPr="004C3898" w:rsidRDefault="004C3898" w:rsidP="00C20319">
        <w:pPr>
          <w:pStyle w:val="Sidfot"/>
          <w:rPr>
            <w:rFonts w:ascii="Bahnschrift Light" w:hAnsi="Bahnschrift Light"/>
            <w:color w:val="4C4A4A"/>
            <w:sz w:val="16"/>
            <w:szCs w:val="16"/>
          </w:rPr>
        </w:pPr>
        <w:r w:rsidRPr="004C3898">
          <w:rPr>
            <w:rFonts w:ascii="Bahnschrift Light" w:hAnsi="Bahnschrift Light"/>
            <w:noProof/>
            <w:color w:val="4C4A4A"/>
            <w:sz w:val="16"/>
            <w:szCs w:val="16"/>
            <w:lang w:eastAsia="sv-SE"/>
          </w:rPr>
          <mc:AlternateContent>
            <mc:Choice Requires="wps">
              <w:drawing>
                <wp:inline distT="0" distB="0" distL="0" distR="0" wp14:anchorId="78A4CF99" wp14:editId="5EDDAE46">
                  <wp:extent cx="5772647" cy="23523"/>
                  <wp:effectExtent l="0" t="0" r="19050" b="33655"/>
                  <wp:docPr id="1" name="Rak koppling 1" descr="Kontaktinformation Gullspångs kommu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72647" cy="235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10F5C014" id="Rak koppling 1" o:spid="_x0000_s1026" alt="Kontaktinformation Gullspångs kommun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" strokecolor="gray [1629]" strokeweight=".5pt">
                  <v:stroke joinstyle="miter"/>
                  <w10:anchorlock/>
                </v:line>
              </w:pict>
            </mc:Fallback>
          </mc:AlternateContent>
        </w:r>
        <w:r w:rsidRPr="004C3898">
          <w:rPr>
            <w:rFonts w:ascii="Bahnschrift Light" w:hAnsi="Bahnschrift Light"/>
            <w:color w:val="4C4A4A"/>
            <w:sz w:val="16"/>
            <w:szCs w:val="16"/>
          </w:rPr>
          <w:tab/>
        </w:r>
      </w:p>
      <w:p w14:paraId="28EDDAEA" w14:textId="77777777" w:rsidR="004C3898" w:rsidRPr="004C3898" w:rsidRDefault="004C3898" w:rsidP="00C20319">
        <w:pPr>
          <w:pStyle w:val="Sidfot"/>
          <w:rPr>
            <w:rFonts w:ascii="Bahnschrift Light" w:hAnsi="Bahnschrift Light"/>
            <w:color w:val="4C4A4A"/>
            <w:sz w:val="16"/>
            <w:szCs w:val="16"/>
          </w:rPr>
        </w:pPr>
        <w:r w:rsidRPr="004C3898">
          <w:rPr>
            <w:rFonts w:ascii="Bahnschrift Light" w:hAnsi="Bahnschrift Light"/>
            <w:color w:val="4C4A4A"/>
            <w:sz w:val="16"/>
            <w:szCs w:val="16"/>
          </w:rPr>
          <w:t xml:space="preserve">www.gullspang.se </w:t>
        </w:r>
        <w:r w:rsidRPr="004C3898">
          <w:rPr>
            <w:rFonts w:ascii="Bahnschrift Light" w:hAnsi="Bahnschrift Light"/>
            <w:color w:val="4C4A4A"/>
            <w:sz w:val="16"/>
            <w:szCs w:val="16"/>
          </w:rPr>
          <w:tab/>
          <w:t>Gullspångs kommun</w:t>
        </w:r>
        <w:r w:rsidRPr="004C3898">
          <w:rPr>
            <w:rFonts w:ascii="Bahnschrift Light" w:hAnsi="Bahnschrift Light"/>
            <w:color w:val="4C4A4A"/>
            <w:sz w:val="16"/>
            <w:szCs w:val="16"/>
          </w:rPr>
          <w:tab/>
          <w:t xml:space="preserve">Sida </w:t>
        </w:r>
        <w:r w:rsidRPr="004C3898">
          <w:rPr>
            <w:rFonts w:ascii="Bahnschrift Light" w:hAnsi="Bahnschrift Light"/>
            <w:b/>
            <w:bCs/>
            <w:color w:val="4C4A4A"/>
            <w:sz w:val="16"/>
            <w:szCs w:val="16"/>
          </w:rPr>
          <w:fldChar w:fldCharType="begin"/>
        </w:r>
        <w:r w:rsidRPr="004C3898">
          <w:rPr>
            <w:rFonts w:ascii="Bahnschrift Light" w:hAnsi="Bahnschrift Light"/>
            <w:b/>
            <w:bCs/>
            <w:color w:val="4C4A4A"/>
            <w:sz w:val="16"/>
            <w:szCs w:val="16"/>
          </w:rPr>
          <w:instrText>PAGE  \* Arabic  \* MERGEFORMAT</w:instrText>
        </w:r>
        <w:r w:rsidRPr="004C3898">
          <w:rPr>
            <w:rFonts w:ascii="Bahnschrift Light" w:hAnsi="Bahnschrift Light"/>
            <w:b/>
            <w:bCs/>
            <w:color w:val="4C4A4A"/>
            <w:sz w:val="16"/>
            <w:szCs w:val="16"/>
          </w:rPr>
          <w:fldChar w:fldCharType="separate"/>
        </w:r>
        <w:r w:rsidR="00FC5F5D">
          <w:rPr>
            <w:rFonts w:ascii="Bahnschrift Light" w:hAnsi="Bahnschrift Light"/>
            <w:b/>
            <w:bCs/>
            <w:noProof/>
            <w:color w:val="4C4A4A"/>
            <w:sz w:val="16"/>
            <w:szCs w:val="16"/>
          </w:rPr>
          <w:t>2</w:t>
        </w:r>
        <w:r w:rsidRPr="004C3898">
          <w:rPr>
            <w:rFonts w:ascii="Bahnschrift Light" w:hAnsi="Bahnschrift Light"/>
            <w:b/>
            <w:bCs/>
            <w:color w:val="4C4A4A"/>
            <w:sz w:val="16"/>
            <w:szCs w:val="16"/>
          </w:rPr>
          <w:fldChar w:fldCharType="end"/>
        </w:r>
        <w:r w:rsidRPr="004C3898">
          <w:rPr>
            <w:rFonts w:ascii="Bahnschrift Light" w:hAnsi="Bahnschrift Light"/>
            <w:color w:val="4C4A4A"/>
            <w:sz w:val="16"/>
            <w:szCs w:val="16"/>
          </w:rPr>
          <w:t xml:space="preserve"> av </w:t>
        </w:r>
        <w:r w:rsidRPr="004C3898">
          <w:rPr>
            <w:rFonts w:ascii="Bahnschrift Light" w:hAnsi="Bahnschrift Light"/>
            <w:b/>
            <w:bCs/>
            <w:color w:val="4C4A4A"/>
            <w:sz w:val="16"/>
            <w:szCs w:val="16"/>
          </w:rPr>
          <w:fldChar w:fldCharType="begin"/>
        </w:r>
        <w:r w:rsidRPr="004C3898">
          <w:rPr>
            <w:rFonts w:ascii="Bahnschrift Light" w:hAnsi="Bahnschrift Light"/>
            <w:b/>
            <w:bCs/>
            <w:color w:val="4C4A4A"/>
            <w:sz w:val="16"/>
            <w:szCs w:val="16"/>
          </w:rPr>
          <w:instrText>NUMPAGES  \* Arabic  \* MERGEFORMAT</w:instrText>
        </w:r>
        <w:r w:rsidRPr="004C3898">
          <w:rPr>
            <w:rFonts w:ascii="Bahnschrift Light" w:hAnsi="Bahnschrift Light"/>
            <w:b/>
            <w:bCs/>
            <w:color w:val="4C4A4A"/>
            <w:sz w:val="16"/>
            <w:szCs w:val="16"/>
          </w:rPr>
          <w:fldChar w:fldCharType="separate"/>
        </w:r>
        <w:r w:rsidR="00FC5F5D">
          <w:rPr>
            <w:rFonts w:ascii="Bahnschrift Light" w:hAnsi="Bahnschrift Light"/>
            <w:b/>
            <w:bCs/>
            <w:noProof/>
            <w:color w:val="4C4A4A"/>
            <w:sz w:val="16"/>
            <w:szCs w:val="16"/>
          </w:rPr>
          <w:t>2</w:t>
        </w:r>
        <w:r w:rsidRPr="004C3898">
          <w:rPr>
            <w:rFonts w:ascii="Bahnschrift Light" w:hAnsi="Bahnschrift Light"/>
            <w:b/>
            <w:bCs/>
            <w:color w:val="4C4A4A"/>
            <w:sz w:val="16"/>
            <w:szCs w:val="16"/>
          </w:rPr>
          <w:fldChar w:fldCharType="end"/>
        </w:r>
      </w:p>
      <w:p w14:paraId="47F4089E" w14:textId="77777777" w:rsidR="004C3898" w:rsidRPr="004C3898" w:rsidRDefault="004C3898" w:rsidP="00C20319">
        <w:pPr>
          <w:pStyle w:val="Sidfot"/>
          <w:rPr>
            <w:rFonts w:ascii="Bahnschrift Light" w:hAnsi="Bahnschrift Light"/>
            <w:color w:val="4C4A4A"/>
            <w:sz w:val="16"/>
            <w:szCs w:val="16"/>
          </w:rPr>
        </w:pPr>
        <w:r w:rsidRPr="004C3898">
          <w:rPr>
            <w:rFonts w:ascii="Bahnschrift Light" w:hAnsi="Bahnschrift Light"/>
            <w:color w:val="4C4A4A"/>
            <w:sz w:val="16"/>
            <w:szCs w:val="16"/>
          </w:rPr>
          <w:t>info@gullspang.se</w:t>
        </w:r>
        <w:r w:rsidRPr="004C3898">
          <w:rPr>
            <w:rFonts w:ascii="Bahnschrift Light" w:hAnsi="Bahnschrift Light"/>
            <w:color w:val="4C4A4A"/>
            <w:sz w:val="16"/>
            <w:szCs w:val="16"/>
          </w:rPr>
          <w:tab/>
          <w:t>Box 100</w:t>
        </w:r>
      </w:p>
      <w:p w14:paraId="77FB656B" w14:textId="77777777" w:rsidR="00CB2734" w:rsidRPr="00A949CB" w:rsidRDefault="004C3898" w:rsidP="00E4123B">
        <w:pPr>
          <w:pStyle w:val="Sidfot"/>
          <w:rPr>
            <w:rFonts w:ascii="Bahnschrift Light" w:hAnsi="Bahnschrift Light"/>
            <w:color w:val="404040" w:themeColor="text1" w:themeTint="BF"/>
            <w:sz w:val="16"/>
            <w:szCs w:val="16"/>
          </w:rPr>
        </w:pPr>
        <w:r w:rsidRPr="004C3898">
          <w:rPr>
            <w:rFonts w:ascii="Bahnschrift Light" w:hAnsi="Bahnschrift Light"/>
            <w:color w:val="4C4A4A"/>
            <w:sz w:val="16"/>
            <w:szCs w:val="16"/>
          </w:rPr>
          <w:tab/>
          <w:t>542 21 Mariestad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hnschrift Light" w:hAnsi="Bahnschrift Light"/>
        <w:color w:val="404040" w:themeColor="text1" w:themeTint="BF"/>
        <w:sz w:val="16"/>
        <w:szCs w:val="16"/>
      </w:rPr>
      <w:id w:val="-874765714"/>
    </w:sdtPr>
    <w:sdtEndPr>
      <w:rPr>
        <w:color w:val="auto"/>
      </w:rPr>
    </w:sdtEndPr>
    <w:sdtContent>
      <w:sdt>
        <w:sdtPr>
          <w:rPr>
            <w:rFonts w:ascii="Bahnschrift Light" w:hAnsi="Bahnschrift Light"/>
            <w:sz w:val="16"/>
            <w:szCs w:val="16"/>
          </w:rPr>
          <w:id w:val="-1264992263"/>
          <w:lock w:val="sdtContentLocked"/>
        </w:sdtPr>
        <w:sdtContent>
          <w:p w14:paraId="4C303E88" w14:textId="77777777" w:rsidR="004C3898" w:rsidRPr="00F7702B" w:rsidRDefault="004C3898" w:rsidP="00C20319">
            <w:pPr>
              <w:pStyle w:val="Sidfot"/>
              <w:rPr>
                <w:rFonts w:ascii="Bahnschrift Light" w:hAnsi="Bahnschrift Light"/>
                <w:sz w:val="16"/>
                <w:szCs w:val="16"/>
              </w:rPr>
            </w:pPr>
            <w:r w:rsidRPr="00F7702B">
              <w:rPr>
                <w:rFonts w:ascii="Bahnschrift Light" w:hAnsi="Bahnschrift Light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inline distT="0" distB="0" distL="0" distR="0" wp14:anchorId="6A136190" wp14:editId="0492B6EB">
                      <wp:extent cx="5772647" cy="23523"/>
                      <wp:effectExtent l="0" t="0" r="19050" b="33655"/>
                      <wp:docPr id="11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2647" cy="235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FAE976" id="Rak koppling 1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" strokecolor="gray [1629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F7702B">
              <w:rPr>
                <w:rFonts w:ascii="Bahnschrift Light" w:hAnsi="Bahnschrift Light"/>
                <w:sz w:val="16"/>
                <w:szCs w:val="16"/>
              </w:rPr>
              <w:tab/>
            </w:r>
          </w:p>
          <w:p w14:paraId="71DBCEBB" w14:textId="77777777" w:rsidR="004C3898" w:rsidRPr="00F7702B" w:rsidRDefault="004C3898" w:rsidP="00F31FD1">
            <w:pPr>
              <w:pStyle w:val="Sidfot"/>
              <w:tabs>
                <w:tab w:val="left" w:pos="2076"/>
              </w:tabs>
              <w:rPr>
                <w:rFonts w:ascii="Bahnschrift Light" w:hAnsi="Bahnschrift Light"/>
                <w:sz w:val="16"/>
                <w:szCs w:val="16"/>
              </w:rPr>
            </w:pPr>
            <w:r w:rsidRPr="00F7702B">
              <w:rPr>
                <w:rFonts w:ascii="Bahnschrift Light" w:hAnsi="Bahnschrift Light"/>
                <w:sz w:val="16"/>
                <w:szCs w:val="16"/>
              </w:rPr>
              <w:t xml:space="preserve">www.gullspang.se </w:t>
            </w:r>
            <w:r w:rsidRPr="00F7702B">
              <w:rPr>
                <w:rFonts w:ascii="Bahnschrift Light" w:hAnsi="Bahnschrift Light"/>
                <w:sz w:val="16"/>
                <w:szCs w:val="16"/>
              </w:rPr>
              <w:tab/>
            </w:r>
            <w:r w:rsidR="00F31FD1" w:rsidRPr="00F7702B">
              <w:rPr>
                <w:rFonts w:ascii="Bahnschrift Light" w:hAnsi="Bahnschrift Light"/>
                <w:sz w:val="16"/>
                <w:szCs w:val="16"/>
              </w:rPr>
              <w:tab/>
            </w:r>
            <w:r w:rsidRPr="00F7702B">
              <w:rPr>
                <w:rFonts w:ascii="Bahnschrift Light" w:hAnsi="Bahnschrift Light"/>
                <w:sz w:val="16"/>
                <w:szCs w:val="16"/>
              </w:rPr>
              <w:t>Gullspångs kommun</w:t>
            </w:r>
            <w:r w:rsidRPr="00F7702B">
              <w:rPr>
                <w:rFonts w:ascii="Bahnschrift Light" w:hAnsi="Bahnschrift Light"/>
                <w:sz w:val="16"/>
                <w:szCs w:val="16"/>
              </w:rPr>
              <w:tab/>
              <w:t xml:space="preserve">Sida </w:t>
            </w:r>
            <w:r w:rsidRPr="00F7702B">
              <w:rPr>
                <w:rFonts w:ascii="Bahnschrift Light" w:hAnsi="Bahnschrift Light"/>
                <w:b/>
                <w:bCs/>
                <w:sz w:val="16"/>
                <w:szCs w:val="16"/>
              </w:rPr>
              <w:fldChar w:fldCharType="begin"/>
            </w:r>
            <w:r w:rsidRPr="00F7702B">
              <w:rPr>
                <w:rFonts w:ascii="Bahnschrift Light" w:hAnsi="Bahnschrift Light"/>
                <w:b/>
                <w:bCs/>
                <w:sz w:val="16"/>
                <w:szCs w:val="16"/>
              </w:rPr>
              <w:instrText>PAGE  \* Arabic  \* MERGEFORMAT</w:instrText>
            </w:r>
            <w:r w:rsidRPr="00F7702B">
              <w:rPr>
                <w:rFonts w:ascii="Bahnschrift Light" w:hAnsi="Bahnschrift Light"/>
                <w:b/>
                <w:bCs/>
                <w:sz w:val="16"/>
                <w:szCs w:val="16"/>
              </w:rPr>
              <w:fldChar w:fldCharType="separate"/>
            </w:r>
            <w:r w:rsidR="00F7702B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1</w:t>
            </w:r>
            <w:r w:rsidRPr="00F7702B">
              <w:rPr>
                <w:rFonts w:ascii="Bahnschrift Light" w:hAnsi="Bahnschrift Light"/>
                <w:b/>
                <w:bCs/>
                <w:sz w:val="16"/>
                <w:szCs w:val="16"/>
              </w:rPr>
              <w:fldChar w:fldCharType="end"/>
            </w:r>
            <w:r w:rsidRPr="00F7702B">
              <w:rPr>
                <w:rFonts w:ascii="Bahnschrift Light" w:hAnsi="Bahnschrift Light"/>
                <w:sz w:val="16"/>
                <w:szCs w:val="16"/>
              </w:rPr>
              <w:t xml:space="preserve"> av </w:t>
            </w:r>
            <w:r w:rsidRPr="00F7702B">
              <w:rPr>
                <w:rFonts w:ascii="Bahnschrift Light" w:hAnsi="Bahnschrift Light"/>
                <w:b/>
                <w:bCs/>
                <w:sz w:val="16"/>
                <w:szCs w:val="16"/>
              </w:rPr>
              <w:fldChar w:fldCharType="begin"/>
            </w:r>
            <w:r w:rsidRPr="00F7702B">
              <w:rPr>
                <w:rFonts w:ascii="Bahnschrift Light" w:hAnsi="Bahnschrift Light"/>
                <w:b/>
                <w:bCs/>
                <w:sz w:val="16"/>
                <w:szCs w:val="16"/>
              </w:rPr>
              <w:instrText>NUMPAGES  \* Arabic  \* MERGEFORMAT</w:instrText>
            </w:r>
            <w:r w:rsidRPr="00F7702B">
              <w:rPr>
                <w:rFonts w:ascii="Bahnschrift Light" w:hAnsi="Bahnschrift Light"/>
                <w:b/>
                <w:bCs/>
                <w:sz w:val="16"/>
                <w:szCs w:val="16"/>
              </w:rPr>
              <w:fldChar w:fldCharType="separate"/>
            </w:r>
            <w:r w:rsidR="00F7702B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1</w:t>
            </w:r>
            <w:r w:rsidRPr="00F7702B">
              <w:rPr>
                <w:rFonts w:ascii="Bahnschrift Light" w:hAnsi="Bahnschrift Light"/>
                <w:b/>
                <w:bCs/>
                <w:sz w:val="16"/>
                <w:szCs w:val="16"/>
              </w:rPr>
              <w:fldChar w:fldCharType="end"/>
            </w:r>
          </w:p>
          <w:p w14:paraId="1896C848" w14:textId="77777777" w:rsidR="004C3898" w:rsidRPr="00F7702B" w:rsidRDefault="004C3898" w:rsidP="00C20319">
            <w:pPr>
              <w:pStyle w:val="Sidfot"/>
              <w:rPr>
                <w:rFonts w:ascii="Bahnschrift Light" w:hAnsi="Bahnschrift Light"/>
                <w:sz w:val="16"/>
                <w:szCs w:val="16"/>
              </w:rPr>
            </w:pPr>
            <w:r w:rsidRPr="00F7702B">
              <w:rPr>
                <w:rFonts w:ascii="Bahnschrift Light" w:hAnsi="Bahnschrift Light"/>
                <w:sz w:val="16"/>
                <w:szCs w:val="16"/>
              </w:rPr>
              <w:t>info@gullspang.se</w:t>
            </w:r>
            <w:r w:rsidRPr="00F7702B">
              <w:rPr>
                <w:rFonts w:ascii="Bahnschrift Light" w:hAnsi="Bahnschrift Light"/>
                <w:sz w:val="16"/>
                <w:szCs w:val="16"/>
              </w:rPr>
              <w:tab/>
              <w:t>Box 100</w:t>
            </w:r>
          </w:p>
          <w:p w14:paraId="6B8E3ECE" w14:textId="77777777" w:rsidR="00CB2734" w:rsidRPr="000544BF" w:rsidRDefault="004C3898" w:rsidP="00A96187">
            <w:pPr>
              <w:pStyle w:val="Sidfot"/>
              <w:rPr>
                <w:rFonts w:ascii="Bahnschrift Light" w:hAnsi="Bahnschrift Light"/>
                <w:sz w:val="16"/>
                <w:szCs w:val="16"/>
              </w:rPr>
            </w:pPr>
            <w:r w:rsidRPr="00F7702B">
              <w:rPr>
                <w:rFonts w:ascii="Bahnschrift Light" w:hAnsi="Bahnschrift Light"/>
                <w:sz w:val="16"/>
                <w:szCs w:val="16"/>
              </w:rPr>
              <w:tab/>
              <w:t>542 21 Mariesta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36BFA" w14:textId="77777777" w:rsidR="00186CFB" w:rsidRDefault="00186CFB" w:rsidP="00FE0FF1">
      <w:pPr>
        <w:spacing w:after="0" w:line="240" w:lineRule="auto"/>
      </w:pPr>
      <w:r>
        <w:separator/>
      </w:r>
    </w:p>
    <w:p w14:paraId="104227DF" w14:textId="77777777" w:rsidR="00186CFB" w:rsidRDefault="00186CFB"/>
  </w:footnote>
  <w:footnote w:type="continuationSeparator" w:id="0">
    <w:p w14:paraId="0677B8F1" w14:textId="77777777" w:rsidR="00186CFB" w:rsidRDefault="00186CFB" w:rsidP="00FE0FF1">
      <w:pPr>
        <w:spacing w:after="0" w:line="240" w:lineRule="auto"/>
      </w:pPr>
      <w:r>
        <w:continuationSeparator/>
      </w:r>
    </w:p>
    <w:p w14:paraId="39FE9CD0" w14:textId="77777777" w:rsidR="00186CFB" w:rsidRDefault="00186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1232" w14:textId="77777777" w:rsidR="00A076AD" w:rsidRDefault="00A076AD">
    <w:pPr>
      <w:pStyle w:val="Sidhuvud"/>
    </w:pPr>
  </w:p>
  <w:p w14:paraId="756708D0" w14:textId="77777777" w:rsidR="00CB2734" w:rsidRDefault="00CB27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9701336"/>
    </w:sdtPr>
    <w:sdtContent>
      <w:p w14:paraId="3EB2DFF8" w14:textId="77777777" w:rsidR="00FE0FF1" w:rsidRDefault="00424BAD" w:rsidP="001E2AE9">
        <w:pPr>
          <w:pStyle w:val="Sidhuvud"/>
        </w:pPr>
        <w:r>
          <w:rPr>
            <w:noProof/>
            <w:lang w:eastAsia="sv-SE"/>
          </w:rPr>
          <w:drawing>
            <wp:inline distT="0" distB="0" distL="0" distR="0" wp14:anchorId="17573F81" wp14:editId="57E64DAE">
              <wp:extent cx="2066925" cy="486656"/>
              <wp:effectExtent l="0" t="0" r="0" b="8890"/>
              <wp:docPr id="9" name="Bildobjekt 9" descr="Logotyp Gullspångs kommu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Bildobjekt 9" descr="Logotyp Gullspångs kommun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7014" cy="5031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F470069" w14:textId="77777777" w:rsidR="00DD665C" w:rsidRDefault="00DD665C" w:rsidP="001E2AE9">
    <w:pPr>
      <w:pStyle w:val="Sidhuvud"/>
    </w:pPr>
  </w:p>
  <w:p w14:paraId="11E7BBC0" w14:textId="77777777" w:rsidR="00CB2734" w:rsidRDefault="00CB27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/>
        <w:color w:val="1F4D78" w:themeColor="accent1" w:themeShade="7F"/>
      </w:rPr>
      <w:id w:val="718561217"/>
    </w:sdtPr>
    <w:sdtEndPr>
      <w:rPr>
        <w:rFonts w:ascii="Bahnschrift Light" w:hAnsi="Bahnschrift Light"/>
      </w:rPr>
    </w:sdtEndPr>
    <w:sdtContent>
      <w:p w14:paraId="6CD9BD2A" w14:textId="77777777" w:rsidR="00213F75" w:rsidRPr="00E34300" w:rsidRDefault="00213F75" w:rsidP="00A076AD">
        <w:pPr>
          <w:pStyle w:val="Sidhuvud"/>
          <w:tabs>
            <w:tab w:val="clear" w:pos="4536"/>
            <w:tab w:val="clear" w:pos="9072"/>
            <w:tab w:val="left" w:pos="0"/>
            <w:tab w:val="left" w:pos="5500"/>
          </w:tabs>
          <w:rPr>
            <w:sz w:val="24"/>
            <w:szCs w:val="24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8240" behindDoc="0" locked="0" layoutInCell="1" allowOverlap="1" wp14:anchorId="20F92F4A" wp14:editId="4432474E">
              <wp:simplePos x="0" y="0"/>
              <wp:positionH relativeFrom="column">
                <wp:posOffset>-285</wp:posOffset>
              </wp:positionH>
              <wp:positionV relativeFrom="paragraph">
                <wp:posOffset>3385</wp:posOffset>
              </wp:positionV>
              <wp:extent cx="2066925" cy="486656"/>
              <wp:effectExtent l="0" t="0" r="0" b="8890"/>
              <wp:wrapSquare wrapText="bothSides"/>
              <wp:docPr id="8" name="Bildobjekt 8" descr="Logotyp Gullspångs kommu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Bildobjekt 8" descr="Logotyp Gullspångs kommun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66925" cy="4866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E34300" w:rsidRPr="00ED5DAD">
          <w:rPr>
            <w:sz w:val="20"/>
            <w:szCs w:val="20"/>
          </w:rPr>
          <w:t>Datum</w:t>
        </w:r>
        <w:r w:rsidR="006A5790">
          <w:rPr>
            <w:sz w:val="20"/>
            <w:szCs w:val="20"/>
          </w:rPr>
          <w:t>:</w:t>
        </w:r>
      </w:p>
      <w:p w14:paraId="783AE519" w14:textId="6406B4E4" w:rsidR="004E555C" w:rsidRPr="00ED5DAD" w:rsidRDefault="00213F75" w:rsidP="002738DD">
        <w:pPr>
          <w:pStyle w:val="Rubrik6"/>
          <w:rPr>
            <w:rFonts w:ascii="Bahnschrift Light" w:hAnsi="Bahnschrift Light"/>
            <w:sz w:val="24"/>
            <w:szCs w:val="24"/>
          </w:rPr>
        </w:pPr>
        <w:r w:rsidRPr="00213F75">
          <w:rPr>
            <w:sz w:val="24"/>
            <w:szCs w:val="24"/>
          </w:rPr>
          <w:tab/>
        </w:r>
        <w:r w:rsidRPr="00F82B20">
          <w:rPr>
            <w:rFonts w:ascii="Bahnschrift Light" w:hAnsi="Bahnschrift Light"/>
          </w:rPr>
          <w:tab/>
        </w:r>
        <w:r w:rsidR="006E4D43">
          <w:rPr>
            <w:rFonts w:ascii="Bahnschrift Light" w:hAnsi="Bahnschrift Light"/>
          </w:rPr>
          <w:t xml:space="preserve">   </w:t>
        </w:r>
        <w:sdt>
          <w:sdtPr>
            <w:rPr>
              <w:rFonts w:ascii="Bahnschrift" w:hAnsi="Bahnschrift" w:cs="Times New Roman"/>
              <w:color w:val="auto"/>
              <w:sz w:val="20"/>
              <w:szCs w:val="20"/>
            </w:rPr>
            <w:id w:val="-1583829764"/>
            <w:date w:fullDate="2026-06-15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r w:rsidR="006A4BB8">
              <w:rPr>
                <w:rFonts w:ascii="Bahnschrift" w:hAnsi="Bahnschrift" w:cs="Times New Roman"/>
                <w:color w:val="auto"/>
                <w:sz w:val="20"/>
                <w:szCs w:val="20"/>
              </w:rPr>
              <w:t>2026-06-15</w:t>
            </w:r>
          </w:sdtContent>
        </w:sdt>
      </w:p>
    </w:sdtContent>
  </w:sdt>
  <w:p w14:paraId="0673F622" w14:textId="77777777" w:rsidR="00CB2734" w:rsidRDefault="00CB27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F34E6"/>
    <w:multiLevelType w:val="multilevel"/>
    <w:tmpl w:val="D1263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umreradrubrik3"/>
      <w:lvlText w:val="%1.%2.%3."/>
      <w:lvlJc w:val="left"/>
      <w:pPr>
        <w:ind w:left="1404" w:hanging="504"/>
      </w:pPr>
      <w:rPr>
        <w:rFonts w:ascii="Bahnschrift" w:hAnsi="Bahnschrift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7D62E2"/>
    <w:multiLevelType w:val="multilevel"/>
    <w:tmpl w:val="880EF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rerad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5D08B1"/>
    <w:multiLevelType w:val="hybridMultilevel"/>
    <w:tmpl w:val="5F9EC5C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30E4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6B58C9"/>
    <w:multiLevelType w:val="hybridMultilevel"/>
    <w:tmpl w:val="C2967AC4"/>
    <w:lvl w:ilvl="0" w:tplc="14986BE6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3688"/>
    <w:multiLevelType w:val="multilevel"/>
    <w:tmpl w:val="60541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reradrubri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902CDD"/>
    <w:multiLevelType w:val="multilevel"/>
    <w:tmpl w:val="80084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1F25AB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7416518">
    <w:abstractNumId w:val="4"/>
  </w:num>
  <w:num w:numId="2" w16cid:durableId="929045870">
    <w:abstractNumId w:val="2"/>
  </w:num>
  <w:num w:numId="3" w16cid:durableId="1078360661">
    <w:abstractNumId w:val="5"/>
  </w:num>
  <w:num w:numId="4" w16cid:durableId="1750270341">
    <w:abstractNumId w:val="6"/>
  </w:num>
  <w:num w:numId="5" w16cid:durableId="296185740">
    <w:abstractNumId w:val="0"/>
  </w:num>
  <w:num w:numId="6" w16cid:durableId="419253796">
    <w:abstractNumId w:val="7"/>
  </w:num>
  <w:num w:numId="7" w16cid:durableId="173346126">
    <w:abstractNumId w:val="1"/>
  </w:num>
  <w:num w:numId="8" w16cid:durableId="1435713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BA"/>
    <w:rsid w:val="000544BF"/>
    <w:rsid w:val="000B1FBA"/>
    <w:rsid w:val="000B504C"/>
    <w:rsid w:val="000E590E"/>
    <w:rsid w:val="00132414"/>
    <w:rsid w:val="0014040C"/>
    <w:rsid w:val="0015580E"/>
    <w:rsid w:val="00160319"/>
    <w:rsid w:val="00186CFB"/>
    <w:rsid w:val="00191A08"/>
    <w:rsid w:val="001E2AE9"/>
    <w:rsid w:val="0020274C"/>
    <w:rsid w:val="00203638"/>
    <w:rsid w:val="00213F75"/>
    <w:rsid w:val="002317B0"/>
    <w:rsid w:val="0023233A"/>
    <w:rsid w:val="00252A68"/>
    <w:rsid w:val="002738DD"/>
    <w:rsid w:val="002C74BE"/>
    <w:rsid w:val="002E2788"/>
    <w:rsid w:val="002F115B"/>
    <w:rsid w:val="003A145F"/>
    <w:rsid w:val="003C27E3"/>
    <w:rsid w:val="003C77F0"/>
    <w:rsid w:val="003D6DC9"/>
    <w:rsid w:val="003F7EDE"/>
    <w:rsid w:val="0042118D"/>
    <w:rsid w:val="00424BAD"/>
    <w:rsid w:val="00454940"/>
    <w:rsid w:val="00457705"/>
    <w:rsid w:val="004664EB"/>
    <w:rsid w:val="0048002E"/>
    <w:rsid w:val="00485B0E"/>
    <w:rsid w:val="004A4DF7"/>
    <w:rsid w:val="004B4BD7"/>
    <w:rsid w:val="004C3898"/>
    <w:rsid w:val="004E555C"/>
    <w:rsid w:val="00596545"/>
    <w:rsid w:val="00642B1C"/>
    <w:rsid w:val="00643A50"/>
    <w:rsid w:val="00670E76"/>
    <w:rsid w:val="006854FB"/>
    <w:rsid w:val="006A4BB8"/>
    <w:rsid w:val="006A5790"/>
    <w:rsid w:val="006E4D43"/>
    <w:rsid w:val="00701116"/>
    <w:rsid w:val="00705860"/>
    <w:rsid w:val="00761537"/>
    <w:rsid w:val="00784F98"/>
    <w:rsid w:val="007E176A"/>
    <w:rsid w:val="00920C1B"/>
    <w:rsid w:val="0097205C"/>
    <w:rsid w:val="009877D7"/>
    <w:rsid w:val="00992187"/>
    <w:rsid w:val="00995D09"/>
    <w:rsid w:val="00A076AD"/>
    <w:rsid w:val="00A6102F"/>
    <w:rsid w:val="00A803A5"/>
    <w:rsid w:val="00A949CB"/>
    <w:rsid w:val="00A96187"/>
    <w:rsid w:val="00A97064"/>
    <w:rsid w:val="00B46318"/>
    <w:rsid w:val="00B53AC7"/>
    <w:rsid w:val="00B62963"/>
    <w:rsid w:val="00B8395F"/>
    <w:rsid w:val="00BB64B8"/>
    <w:rsid w:val="00BE13EE"/>
    <w:rsid w:val="00BE58CB"/>
    <w:rsid w:val="00C5749B"/>
    <w:rsid w:val="00CB2734"/>
    <w:rsid w:val="00CB572A"/>
    <w:rsid w:val="00D3497F"/>
    <w:rsid w:val="00D665FE"/>
    <w:rsid w:val="00DA2B97"/>
    <w:rsid w:val="00DD665C"/>
    <w:rsid w:val="00DE745E"/>
    <w:rsid w:val="00DF07E4"/>
    <w:rsid w:val="00E33EA5"/>
    <w:rsid w:val="00E34300"/>
    <w:rsid w:val="00E4123B"/>
    <w:rsid w:val="00E41836"/>
    <w:rsid w:val="00E86613"/>
    <w:rsid w:val="00EC0BC5"/>
    <w:rsid w:val="00ED5DAD"/>
    <w:rsid w:val="00F176A3"/>
    <w:rsid w:val="00F31FD1"/>
    <w:rsid w:val="00F3763E"/>
    <w:rsid w:val="00F7702B"/>
    <w:rsid w:val="00F82B20"/>
    <w:rsid w:val="00FC5F5D"/>
    <w:rsid w:val="00FE0FF1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CB5B8"/>
  <w15:chartTrackingRefBased/>
  <w15:docId w15:val="{C511E0BA-44DE-4D86-B619-BD8719EB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hnschrift" w:eastAsiaTheme="minorHAnsi" w:hAnsi="Bahnschrift" w:cstheme="majorBidi"/>
        <w:sz w:val="36"/>
        <w:szCs w:val="36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115B"/>
  </w:style>
  <w:style w:type="paragraph" w:styleId="Rubrik1">
    <w:name w:val="heading 1"/>
    <w:basedOn w:val="Normal"/>
    <w:next w:val="Normal"/>
    <w:link w:val="Rubrik1Char"/>
    <w:uiPriority w:val="9"/>
    <w:qFormat/>
    <w:rsid w:val="00B53AC7"/>
    <w:pPr>
      <w:outlineLvl w:val="0"/>
    </w:p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AC7"/>
    <w:pPr>
      <w:keepNext/>
      <w:keepLines/>
      <w:spacing w:before="40" w:after="0"/>
      <w:outlineLvl w:val="1"/>
    </w:pPr>
    <w:rPr>
      <w:rFonts w:eastAsiaTheme="majorEastAsi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53AC7"/>
    <w:pPr>
      <w:outlineLvl w:val="2"/>
    </w:pPr>
    <w:rPr>
      <w:rFonts w:cs="Times New Roman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854FB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6854FB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6854FB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2738DD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E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FE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0FF1"/>
  </w:style>
  <w:style w:type="paragraph" w:styleId="Sidfot">
    <w:name w:val="footer"/>
    <w:basedOn w:val="Normal"/>
    <w:link w:val="SidfotChar"/>
    <w:uiPriority w:val="99"/>
    <w:unhideWhenUsed/>
    <w:rsid w:val="00FE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0FF1"/>
  </w:style>
  <w:style w:type="character" w:customStyle="1" w:styleId="Rubrik2Char">
    <w:name w:val="Rubrik 2 Char"/>
    <w:basedOn w:val="Standardstycketeckensnitt"/>
    <w:link w:val="Rubrik2"/>
    <w:uiPriority w:val="9"/>
    <w:rsid w:val="00B53AC7"/>
    <w:rPr>
      <w:rFonts w:eastAsiaTheme="majorEastAsia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53AC7"/>
    <w:rPr>
      <w:rFonts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4B4BD7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784F98"/>
    <w:rPr>
      <w:rFonts w:ascii="Bahnschrift Light" w:hAnsi="Bahnschrift Light"/>
    </w:rPr>
  </w:style>
  <w:style w:type="character" w:customStyle="1" w:styleId="Formatmall2">
    <w:name w:val="Formatmall2"/>
    <w:basedOn w:val="Standardstycketeckensnitt"/>
    <w:uiPriority w:val="1"/>
    <w:rsid w:val="00784F98"/>
    <w:rPr>
      <w:rFonts w:ascii="Bahnschrift Light" w:hAnsi="Bahnschrift Light"/>
      <w:sz w:val="22"/>
    </w:rPr>
  </w:style>
  <w:style w:type="character" w:customStyle="1" w:styleId="Formatmall3">
    <w:name w:val="Formatmall3"/>
    <w:basedOn w:val="Standardstycketeckensnitt"/>
    <w:uiPriority w:val="1"/>
    <w:rsid w:val="00784F98"/>
    <w:rPr>
      <w:rFonts w:ascii="Bahnschrift" w:hAnsi="Bahnschrift"/>
      <w:b/>
      <w:sz w:val="22"/>
    </w:rPr>
  </w:style>
  <w:style w:type="character" w:customStyle="1" w:styleId="Formatmall4">
    <w:name w:val="Formatmall4"/>
    <w:basedOn w:val="Standardstycketeckensnitt"/>
    <w:uiPriority w:val="1"/>
    <w:rsid w:val="00784F98"/>
    <w:rPr>
      <w:rFonts w:ascii="Bahnschrift Light" w:hAnsi="Bahnschrift Light"/>
      <w:sz w:val="22"/>
    </w:rPr>
  </w:style>
  <w:style w:type="character" w:customStyle="1" w:styleId="Formatmall5">
    <w:name w:val="Formatmall5"/>
    <w:basedOn w:val="Standardstycketeckensnitt"/>
    <w:uiPriority w:val="1"/>
    <w:rsid w:val="00784F98"/>
    <w:rPr>
      <w:rFonts w:ascii="Bahnschrift" w:hAnsi="Bahnschrift"/>
      <w:b/>
      <w:sz w:val="22"/>
    </w:rPr>
  </w:style>
  <w:style w:type="character" w:customStyle="1" w:styleId="Formatmall6">
    <w:name w:val="Formatmall6"/>
    <w:basedOn w:val="Standardstycketeckensnitt"/>
    <w:uiPriority w:val="1"/>
    <w:rsid w:val="00596545"/>
    <w:rPr>
      <w:rFonts w:ascii="Bahnschrift Light" w:hAnsi="Bahnschrift Light"/>
      <w:sz w:val="22"/>
    </w:rPr>
  </w:style>
  <w:style w:type="character" w:customStyle="1" w:styleId="Formatmall7">
    <w:name w:val="Formatmall7"/>
    <w:basedOn w:val="Standardstycketeckensnitt"/>
    <w:uiPriority w:val="1"/>
    <w:rsid w:val="00596545"/>
    <w:rPr>
      <w:rFonts w:ascii="Bahnschrift" w:hAnsi="Bahnschrift"/>
    </w:rPr>
  </w:style>
  <w:style w:type="character" w:customStyle="1" w:styleId="Formatmall8">
    <w:name w:val="Formatmall8"/>
    <w:basedOn w:val="Standardstycketeckensnitt"/>
    <w:uiPriority w:val="1"/>
    <w:rsid w:val="00596545"/>
    <w:rPr>
      <w:rFonts w:ascii="Times New Roman" w:hAnsi="Times New Roman"/>
      <w:sz w:val="22"/>
    </w:rPr>
  </w:style>
  <w:style w:type="character" w:customStyle="1" w:styleId="Formatmall9">
    <w:name w:val="Formatmall9"/>
    <w:basedOn w:val="Standardstycketeckensnitt"/>
    <w:uiPriority w:val="1"/>
    <w:rsid w:val="00596545"/>
    <w:rPr>
      <w:rFonts w:ascii="Bahnschrift Light" w:hAnsi="Bahnschrift Light"/>
      <w:sz w:val="22"/>
    </w:rPr>
  </w:style>
  <w:style w:type="character" w:customStyle="1" w:styleId="Formatmall10">
    <w:name w:val="Formatmall10"/>
    <w:basedOn w:val="Standardstycketeckensnitt"/>
    <w:uiPriority w:val="1"/>
    <w:rsid w:val="00203638"/>
    <w:rPr>
      <w:rFonts w:ascii="Bahnschrift" w:hAnsi="Bahnschrift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3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3638"/>
    <w:rPr>
      <w:rFonts w:ascii="Segoe UI" w:hAnsi="Segoe UI" w:cs="Segoe UI"/>
      <w:sz w:val="18"/>
      <w:szCs w:val="18"/>
    </w:rPr>
  </w:style>
  <w:style w:type="character" w:customStyle="1" w:styleId="Formatmall11">
    <w:name w:val="Formatmall11"/>
    <w:basedOn w:val="Standardstycketeckensnitt"/>
    <w:uiPriority w:val="1"/>
    <w:rsid w:val="00643A50"/>
    <w:rPr>
      <w:rFonts w:ascii="Bahnschrift" w:hAnsi="Bahnschrift"/>
      <w:sz w:val="22"/>
    </w:rPr>
  </w:style>
  <w:style w:type="paragraph" w:customStyle="1" w:styleId="Label">
    <w:name w:val="Label"/>
    <w:basedOn w:val="Normal"/>
    <w:next w:val="Egenuppgift"/>
    <w:link w:val="LabelChar"/>
    <w:rsid w:val="002317B0"/>
    <w:pPr>
      <w:spacing w:after="0" w:line="240" w:lineRule="auto"/>
    </w:pPr>
    <w:rPr>
      <w:rFonts w:ascii="Arial" w:eastAsia="Times New Roman" w:hAnsi="Arial" w:cs="Times New Roman"/>
      <w:b/>
      <w:sz w:val="16"/>
      <w:szCs w:val="16"/>
      <w:lang w:eastAsia="sv-SE"/>
    </w:rPr>
  </w:style>
  <w:style w:type="paragraph" w:customStyle="1" w:styleId="Egenuppgift">
    <w:name w:val="Egen uppgift"/>
    <w:basedOn w:val="Normal"/>
    <w:next w:val="Label"/>
    <w:link w:val="EgenuppgiftChar"/>
    <w:rsid w:val="002317B0"/>
    <w:pPr>
      <w:spacing w:after="80" w:line="240" w:lineRule="auto"/>
    </w:pPr>
    <w:rPr>
      <w:rFonts w:ascii="Arial" w:eastAsia="Times New Roman" w:hAnsi="Arial" w:cs="Arial"/>
      <w:sz w:val="20"/>
      <w:szCs w:val="20"/>
      <w:lang w:eastAsia="sv-SE"/>
    </w:rPr>
  </w:style>
  <w:style w:type="paragraph" w:customStyle="1" w:styleId="Arial12F">
    <w:name w:val="Arial 12F"/>
    <w:basedOn w:val="Normal"/>
    <w:next w:val="Label"/>
    <w:link w:val="Arial12FChar"/>
    <w:rsid w:val="002317B0"/>
    <w:pPr>
      <w:spacing w:after="40" w:line="240" w:lineRule="auto"/>
    </w:pPr>
    <w:rPr>
      <w:rFonts w:ascii="Arial" w:eastAsia="Times New Roman" w:hAnsi="Arial" w:cs="Arial"/>
      <w:b/>
      <w:sz w:val="24"/>
      <w:szCs w:val="20"/>
      <w:lang w:eastAsia="sv-SE"/>
    </w:rPr>
  </w:style>
  <w:style w:type="character" w:customStyle="1" w:styleId="Arial12FChar">
    <w:name w:val="Arial 12F Char"/>
    <w:link w:val="Arial12F"/>
    <w:rsid w:val="002317B0"/>
    <w:rPr>
      <w:rFonts w:ascii="Arial" w:eastAsia="Times New Roman" w:hAnsi="Arial" w:cs="Arial"/>
      <w:b/>
      <w:sz w:val="24"/>
      <w:szCs w:val="20"/>
      <w:lang w:eastAsia="sv-SE"/>
    </w:rPr>
  </w:style>
  <w:style w:type="character" w:customStyle="1" w:styleId="LabelChar">
    <w:name w:val="Label Char"/>
    <w:link w:val="Label"/>
    <w:rsid w:val="002317B0"/>
    <w:rPr>
      <w:rFonts w:ascii="Arial" w:eastAsia="Times New Roman" w:hAnsi="Arial" w:cs="Times New Roman"/>
      <w:b/>
      <w:sz w:val="16"/>
      <w:szCs w:val="16"/>
      <w:lang w:eastAsia="sv-SE"/>
    </w:rPr>
  </w:style>
  <w:style w:type="character" w:customStyle="1" w:styleId="EgenuppgiftChar">
    <w:name w:val="Egen uppgift Char"/>
    <w:link w:val="Egenuppgift"/>
    <w:rsid w:val="002317B0"/>
    <w:rPr>
      <w:rFonts w:ascii="Arial" w:eastAsia="Times New Roman" w:hAnsi="Arial" w:cs="Arial"/>
      <w:sz w:val="20"/>
      <w:szCs w:val="20"/>
      <w:lang w:eastAsia="sv-SE"/>
    </w:rPr>
  </w:style>
  <w:style w:type="character" w:customStyle="1" w:styleId="Formatmall21">
    <w:name w:val="Formatmall21"/>
    <w:basedOn w:val="Standardstycketeckensnitt"/>
    <w:uiPriority w:val="1"/>
    <w:rsid w:val="002317B0"/>
    <w:rPr>
      <w:rFonts w:ascii="Bahnschrift" w:hAnsi="Bahnschrift"/>
      <w:sz w:val="28"/>
    </w:rPr>
  </w:style>
  <w:style w:type="paragraph" w:customStyle="1" w:styleId="Gullspngskommun">
    <w:name w:val="Gullspångs kommun"/>
    <w:basedOn w:val="Rubrik2"/>
    <w:link w:val="GullspngskommunChar"/>
    <w:rsid w:val="002317B0"/>
  </w:style>
  <w:style w:type="character" w:customStyle="1" w:styleId="GullspngskommunChar">
    <w:name w:val="Gullspångs kommun Char"/>
    <w:basedOn w:val="Rubrik2Char"/>
    <w:link w:val="Gullspngskommun"/>
    <w:rsid w:val="002317B0"/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3C77F0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53AC7"/>
    <w:rPr>
      <w:szCs w:val="36"/>
    </w:rPr>
  </w:style>
  <w:style w:type="paragraph" w:customStyle="1" w:styleId="Lptext">
    <w:name w:val="Löptext"/>
    <w:basedOn w:val="Rubrik3"/>
    <w:link w:val="LptextChar"/>
    <w:qFormat/>
    <w:rsid w:val="00B53AC7"/>
    <w:rPr>
      <w:rFonts w:ascii="Times New Roman" w:hAnsi="Times New Roman"/>
    </w:rPr>
  </w:style>
  <w:style w:type="character" w:customStyle="1" w:styleId="LptextChar">
    <w:name w:val="Löptext Char"/>
    <w:basedOn w:val="Rubrik3Char"/>
    <w:link w:val="Lptext"/>
    <w:rsid w:val="00B53AC7"/>
    <w:rPr>
      <w:rFonts w:ascii="Times New Roman" w:hAnsi="Times New Roman" w:cs="Times New Roman"/>
      <w:sz w:val="24"/>
      <w:szCs w:val="24"/>
    </w:rPr>
  </w:style>
  <w:style w:type="character" w:styleId="Starkbetoning">
    <w:name w:val="Intense Emphasis"/>
    <w:basedOn w:val="Standardstycketeckensnitt"/>
    <w:uiPriority w:val="21"/>
    <w:rsid w:val="006854FB"/>
    <w:rPr>
      <w:i/>
      <w:iCs/>
      <w:color w:val="5B9BD5" w:themeColor="accent1"/>
    </w:rPr>
  </w:style>
  <w:style w:type="character" w:styleId="Stark">
    <w:name w:val="Strong"/>
    <w:basedOn w:val="Standardstycketeckensnitt"/>
    <w:uiPriority w:val="22"/>
    <w:rsid w:val="006854FB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6854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854FB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rsid w:val="006854F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854FB"/>
    <w:rPr>
      <w:i/>
      <w:iCs/>
      <w:color w:val="5B9BD5" w:themeColor="accent1"/>
    </w:rPr>
  </w:style>
  <w:style w:type="character" w:styleId="Diskretreferens">
    <w:name w:val="Subtle Reference"/>
    <w:basedOn w:val="Standardstycketeckensnitt"/>
    <w:uiPriority w:val="31"/>
    <w:rsid w:val="006854FB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6854FB"/>
    <w:rPr>
      <w:b/>
      <w:bCs/>
      <w:smallCaps/>
      <w:color w:val="5B9BD5" w:themeColor="accent1"/>
      <w:spacing w:val="5"/>
    </w:rPr>
  </w:style>
  <w:style w:type="character" w:styleId="Bokenstitel">
    <w:name w:val="Book Title"/>
    <w:basedOn w:val="Standardstycketeckensnitt"/>
    <w:uiPriority w:val="33"/>
    <w:rsid w:val="006854FB"/>
    <w:rPr>
      <w:b/>
      <w:bCs/>
      <w:i/>
      <w:iCs/>
      <w:spacing w:val="5"/>
    </w:rPr>
  </w:style>
  <w:style w:type="paragraph" w:styleId="Liststycke">
    <w:name w:val="List Paragraph"/>
    <w:basedOn w:val="Normal"/>
    <w:link w:val="ListstyckeChar"/>
    <w:uiPriority w:val="34"/>
    <w:rsid w:val="006854FB"/>
    <w:pPr>
      <w:ind w:left="720"/>
      <w:contextualSpacing/>
    </w:pPr>
  </w:style>
  <w:style w:type="character" w:styleId="Diskretbetoning">
    <w:name w:val="Subtle Emphasis"/>
    <w:basedOn w:val="Standardstycketeckensnitt"/>
    <w:uiPriority w:val="19"/>
    <w:rsid w:val="006854FB"/>
    <w:rPr>
      <w:i/>
      <w:iCs/>
      <w:color w:val="404040" w:themeColor="text1" w:themeTint="BF"/>
    </w:rPr>
  </w:style>
  <w:style w:type="paragraph" w:styleId="Underrubrik">
    <w:name w:val="Subtitle"/>
    <w:basedOn w:val="Normal"/>
    <w:next w:val="Normal"/>
    <w:link w:val="UnderrubrikChar"/>
    <w:uiPriority w:val="11"/>
    <w:rsid w:val="006854FB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854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ubrik">
    <w:name w:val="Title"/>
    <w:basedOn w:val="Normal"/>
    <w:next w:val="Normal"/>
    <w:link w:val="RubrikChar"/>
    <w:uiPriority w:val="10"/>
    <w:rsid w:val="006854FB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854FB"/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6854FB"/>
    <w:rPr>
      <w:rFonts w:asciiTheme="majorHAnsi" w:eastAsiaTheme="majorEastAsia" w:hAnsiTheme="majorHAns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6854FB"/>
    <w:rPr>
      <w:rFonts w:asciiTheme="majorHAnsi" w:eastAsiaTheme="majorEastAsia" w:hAnsiTheme="majorHAns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6854FB"/>
    <w:rPr>
      <w:rFonts w:asciiTheme="majorHAnsi" w:eastAsiaTheme="majorEastAsia" w:hAnsiTheme="majorHAnsi"/>
      <w:color w:val="1F4D78" w:themeColor="accent1" w:themeShade="7F"/>
    </w:rPr>
  </w:style>
  <w:style w:type="paragraph" w:styleId="Ingetavstnd">
    <w:name w:val="No Spacing"/>
    <w:uiPriority w:val="1"/>
    <w:rsid w:val="002738DD"/>
    <w:pPr>
      <w:spacing w:after="0" w:line="240" w:lineRule="auto"/>
    </w:pPr>
  </w:style>
  <w:style w:type="character" w:customStyle="1" w:styleId="Rubrik7Char">
    <w:name w:val="Rubrik 7 Char"/>
    <w:basedOn w:val="Standardstycketeckensnitt"/>
    <w:link w:val="Rubrik7"/>
    <w:uiPriority w:val="9"/>
    <w:rsid w:val="002738DD"/>
    <w:rPr>
      <w:rFonts w:asciiTheme="majorHAnsi" w:eastAsiaTheme="majorEastAsia" w:hAnsiTheme="majorHAnsi"/>
      <w:i/>
      <w:iCs/>
      <w:color w:val="1F4D78" w:themeColor="accent1" w:themeShade="7F"/>
    </w:rPr>
  </w:style>
  <w:style w:type="paragraph" w:customStyle="1" w:styleId="Formatmall12">
    <w:name w:val="Formatmall12"/>
    <w:basedOn w:val="Lptext"/>
    <w:link w:val="Formatmall12Char"/>
    <w:rsid w:val="002738DD"/>
    <w:pPr>
      <w:ind w:left="1404" w:hanging="504"/>
    </w:pPr>
    <w:rPr>
      <w:rFonts w:ascii="Bahnschrift" w:hAnsi="Bahnschrift"/>
      <w:sz w:val="28"/>
      <w:szCs w:val="28"/>
    </w:rPr>
  </w:style>
  <w:style w:type="character" w:customStyle="1" w:styleId="Formatmall12Char">
    <w:name w:val="Formatmall12 Char"/>
    <w:basedOn w:val="LptextChar"/>
    <w:link w:val="Formatmall12"/>
    <w:rsid w:val="002738DD"/>
    <w:rPr>
      <w:rFonts w:ascii="Times New Roman" w:hAnsi="Times New Roman" w:cs="Times New Roman"/>
      <w:sz w:val="28"/>
      <w:szCs w:val="28"/>
    </w:rPr>
  </w:style>
  <w:style w:type="paragraph" w:customStyle="1" w:styleId="Numreradrubrik1">
    <w:name w:val="Numrerad rubrik 1"/>
    <w:basedOn w:val="Liststycke"/>
    <w:link w:val="Numreradrubrik1Char"/>
    <w:rsid w:val="002738DD"/>
    <w:pPr>
      <w:numPr>
        <w:numId w:val="1"/>
      </w:numPr>
    </w:pPr>
  </w:style>
  <w:style w:type="paragraph" w:customStyle="1" w:styleId="Numreradrubrik2">
    <w:name w:val="Numrerad rubrik 2"/>
    <w:basedOn w:val="Liststycke"/>
    <w:link w:val="Numreradrubrik2Char"/>
    <w:rsid w:val="002738DD"/>
    <w:pPr>
      <w:numPr>
        <w:ilvl w:val="1"/>
        <w:numId w:val="3"/>
      </w:numPr>
    </w:pPr>
    <w:rPr>
      <w:sz w:val="28"/>
    </w:rPr>
  </w:style>
  <w:style w:type="paragraph" w:customStyle="1" w:styleId="Numreradrubrik3">
    <w:name w:val="Numrerad rubrik 3"/>
    <w:basedOn w:val="Lptext"/>
    <w:link w:val="Numreradrubrik3Char"/>
    <w:rsid w:val="002738DD"/>
    <w:pPr>
      <w:numPr>
        <w:ilvl w:val="2"/>
        <w:numId w:val="5"/>
      </w:numPr>
      <w:ind w:left="720" w:hanging="360"/>
    </w:pPr>
    <w:rPr>
      <w:rFonts w:ascii="Bahnschrift" w:hAnsi="Bahnschrift"/>
    </w:rPr>
  </w:style>
  <w:style w:type="numbering" w:styleId="111111">
    <w:name w:val="Outline List 2"/>
    <w:basedOn w:val="Ingenlista"/>
    <w:uiPriority w:val="99"/>
    <w:semiHidden/>
    <w:unhideWhenUsed/>
    <w:rsid w:val="002F115B"/>
    <w:pPr>
      <w:numPr>
        <w:numId w:val="6"/>
      </w:numPr>
    </w:pPr>
  </w:style>
  <w:style w:type="paragraph" w:customStyle="1" w:styleId="Formatmall13">
    <w:name w:val="Formatmall13"/>
    <w:basedOn w:val="Numreradrubrik3"/>
    <w:link w:val="Formatmall13Char"/>
    <w:rsid w:val="002F115B"/>
    <w:pPr>
      <w:spacing w:line="240" w:lineRule="auto"/>
      <w:ind w:left="431" w:hanging="431"/>
    </w:pPr>
  </w:style>
  <w:style w:type="character" w:customStyle="1" w:styleId="Numreradrubrik3Char">
    <w:name w:val="Numrerad rubrik 3 Char"/>
    <w:basedOn w:val="LptextChar"/>
    <w:link w:val="Numreradrubrik3"/>
    <w:rsid w:val="002F115B"/>
    <w:rPr>
      <w:rFonts w:ascii="Times New Roman" w:hAnsi="Times New Roman" w:cs="Times New Roman"/>
      <w:sz w:val="24"/>
      <w:szCs w:val="24"/>
    </w:rPr>
  </w:style>
  <w:style w:type="character" w:customStyle="1" w:styleId="Formatmall13Char">
    <w:name w:val="Formatmall13 Char"/>
    <w:basedOn w:val="Numreradrubrik3Char"/>
    <w:link w:val="Formatmall13"/>
    <w:rsid w:val="002F115B"/>
    <w:rPr>
      <w:rFonts w:ascii="Times New Roman" w:hAnsi="Times New Roman" w:cs="Times New Roman"/>
      <w:sz w:val="24"/>
      <w:szCs w:val="24"/>
    </w:rPr>
  </w:style>
  <w:style w:type="paragraph" w:customStyle="1" w:styleId="Numrerad1">
    <w:name w:val="Numrerad 1"/>
    <w:basedOn w:val="Numreradrubrik1"/>
    <w:link w:val="Numrerad1Char"/>
    <w:rsid w:val="002F115B"/>
  </w:style>
  <w:style w:type="character" w:customStyle="1" w:styleId="ListstyckeChar">
    <w:name w:val="Liststycke Char"/>
    <w:basedOn w:val="Standardstycketeckensnitt"/>
    <w:link w:val="Liststycke"/>
    <w:uiPriority w:val="34"/>
    <w:rsid w:val="002F115B"/>
  </w:style>
  <w:style w:type="character" w:customStyle="1" w:styleId="Numreradrubrik1Char">
    <w:name w:val="Numrerad rubrik 1 Char"/>
    <w:basedOn w:val="ListstyckeChar"/>
    <w:link w:val="Numreradrubrik1"/>
    <w:rsid w:val="002F115B"/>
  </w:style>
  <w:style w:type="character" w:customStyle="1" w:styleId="Numrerad1Char">
    <w:name w:val="Numrerad 1 Char"/>
    <w:basedOn w:val="Numreradrubrik1Char"/>
    <w:link w:val="Numrerad1"/>
    <w:rsid w:val="002F115B"/>
  </w:style>
  <w:style w:type="paragraph" w:customStyle="1" w:styleId="Numrerad2">
    <w:name w:val="Numrerad 2"/>
    <w:basedOn w:val="Numreradrubrik2"/>
    <w:link w:val="Numrerad2Char"/>
    <w:rsid w:val="002F115B"/>
  </w:style>
  <w:style w:type="character" w:customStyle="1" w:styleId="Numreradrubrik2Char">
    <w:name w:val="Numrerad rubrik 2 Char"/>
    <w:basedOn w:val="ListstyckeChar"/>
    <w:link w:val="Numreradrubrik2"/>
    <w:rsid w:val="002F115B"/>
    <w:rPr>
      <w:sz w:val="28"/>
    </w:rPr>
  </w:style>
  <w:style w:type="character" w:customStyle="1" w:styleId="Numrerad2Char">
    <w:name w:val="Numrerad 2 Char"/>
    <w:basedOn w:val="Numreradrubrik2Char"/>
    <w:link w:val="Numrerad2"/>
    <w:rsid w:val="002F115B"/>
    <w:rPr>
      <w:sz w:val="28"/>
    </w:rPr>
  </w:style>
  <w:style w:type="paragraph" w:customStyle="1" w:styleId="Numrerad3">
    <w:name w:val="Numrerad 3"/>
    <w:basedOn w:val="Numreradrubrik3"/>
    <w:link w:val="Numrerad3Char"/>
    <w:rsid w:val="002F115B"/>
    <w:pPr>
      <w:numPr>
        <w:ilvl w:val="1"/>
        <w:numId w:val="7"/>
      </w:numPr>
    </w:pPr>
  </w:style>
  <w:style w:type="character" w:customStyle="1" w:styleId="Numrerad3Char">
    <w:name w:val="Numrerad 3 Char"/>
    <w:basedOn w:val="Numreradrubrik3Char"/>
    <w:link w:val="Numrerad3"/>
    <w:rsid w:val="002F11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@iksk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as@compoundinterest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9635-D8B4-4DE6-8FA2-74A217D3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TG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a Persson</dc:creator>
  <cp:keywords/>
  <dc:description/>
  <cp:lastModifiedBy>Ann-Louise Krantz</cp:lastModifiedBy>
  <cp:revision>2</cp:revision>
  <cp:lastPrinted>2026-06-15T09:38:00Z</cp:lastPrinted>
  <dcterms:created xsi:type="dcterms:W3CDTF">2026-06-15T09:40:00Z</dcterms:created>
  <dcterms:modified xsi:type="dcterms:W3CDTF">2026-06-15T09:40:00Z</dcterms:modified>
</cp:coreProperties>
</file>